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 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354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C653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752A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9646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1A0D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  <w:r w:rsidR="00F072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50</w:t>
            </w:r>
            <w:r w:rsidR="00F072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200,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526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2</w:t>
            </w:r>
            <w:r w:rsidR="005642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354F0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D752A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6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</w:t>
      </w:r>
      <w:r w:rsid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A0D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A0DB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6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7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1A0DB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F0725A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1A0DB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6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1A0DB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37925" w:rsidRDefault="006A670E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89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D63E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A670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6D748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81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3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6D748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79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6D74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6D748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82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6D7487" w:rsidRPr="006D74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6D7487" w:rsidRPr="006D74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92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D7487" w:rsidRPr="006D74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3369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5B76C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E94B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6D7487" w:rsidRPr="006D74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6D74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D74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  <w:r w:rsidR="00F0725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65</w:t>
            </w:r>
            <w:r w:rsidR="00B07EA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D74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3369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6D74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6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4D63E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D74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09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D63E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6D748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28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EF199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</w:t>
            </w:r>
            <w:r w:rsidR="008B12B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3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B12B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6D74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6D748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3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E94BD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3E27D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09082B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14</w:t>
            </w:r>
            <w:r w:rsidR="00B07EA9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87297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C3469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F45A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F45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93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F45AF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E94B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61E1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AF4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4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B26F6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4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F45A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C21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AF4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AF45AF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42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AC21B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F4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F45AF">
        <w:rPr>
          <w:rFonts w:ascii="Times New Roman" w:eastAsia="Times New Roman" w:hAnsi="Times New Roman" w:cs="Times New Roman"/>
          <w:sz w:val="30"/>
          <w:szCs w:val="30"/>
          <w:lang w:eastAsia="ru-RU"/>
        </w:rPr>
        <w:t>апрель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714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tabs>
          <w:tab w:val="clear" w:pos="1070"/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разование и молодежная политик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905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2352DC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доровье народа и демографическая безопасность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на 2021-2025 годы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-2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390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87297A" w:rsidRPr="006B2AD0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ультура Беларус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780,2</w:t>
      </w:r>
      <w:r w:rsidRPr="006B2AD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</w:t>
      </w:r>
      <w:bookmarkStart w:id="0" w:name="_GoBack"/>
      <w:bookmarkEnd w:id="0"/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мфортное жилье и благоприятная сред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97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Default="0087297A" w:rsidP="0087297A">
      <w:pPr>
        <w:pStyle w:val="a6"/>
        <w:numPr>
          <w:ilvl w:val="0"/>
          <w:numId w:val="1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циальная защита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>» на 20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1-2025 годы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63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A95F9F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352D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87297A" w:rsidRPr="00110652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1C425A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я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составил 10 3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величился за январь</w:t>
      </w:r>
      <w:r w:rsidR="008B77E3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7297A" w:rsidRPr="00110652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7 200,0 тыс. рублей;</w:t>
      </w:r>
    </w:p>
    <w:p w:rsidR="00282B42" w:rsidRPr="00B757BA" w:rsidRDefault="0087297A" w:rsidP="0087297A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1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величился за январь</w:t>
      </w:r>
      <w:r w:rsidR="00BB20DB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22 года на 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6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10652"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11065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.</w:t>
      </w: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9082B"/>
    <w:rsid w:val="00096707"/>
    <w:rsid w:val="001011A2"/>
    <w:rsid w:val="00110652"/>
    <w:rsid w:val="0012328B"/>
    <w:rsid w:val="00141B71"/>
    <w:rsid w:val="00175DE4"/>
    <w:rsid w:val="001A0DBE"/>
    <w:rsid w:val="001C425A"/>
    <w:rsid w:val="001F1B86"/>
    <w:rsid w:val="00257F76"/>
    <w:rsid w:val="00262C0D"/>
    <w:rsid w:val="00282B42"/>
    <w:rsid w:val="00291E68"/>
    <w:rsid w:val="002A687D"/>
    <w:rsid w:val="002C2416"/>
    <w:rsid w:val="002C7921"/>
    <w:rsid w:val="00331699"/>
    <w:rsid w:val="00354F04"/>
    <w:rsid w:val="00384857"/>
    <w:rsid w:val="003A122F"/>
    <w:rsid w:val="003E27D0"/>
    <w:rsid w:val="00411B47"/>
    <w:rsid w:val="0043590C"/>
    <w:rsid w:val="0046441B"/>
    <w:rsid w:val="004909C3"/>
    <w:rsid w:val="004D63E1"/>
    <w:rsid w:val="00523E75"/>
    <w:rsid w:val="00564272"/>
    <w:rsid w:val="00596BD2"/>
    <w:rsid w:val="005B76C3"/>
    <w:rsid w:val="00692108"/>
    <w:rsid w:val="006A670E"/>
    <w:rsid w:val="006B7730"/>
    <w:rsid w:val="006C67E1"/>
    <w:rsid w:val="006D3F81"/>
    <w:rsid w:val="006D7487"/>
    <w:rsid w:val="007063D0"/>
    <w:rsid w:val="00761E17"/>
    <w:rsid w:val="00777B69"/>
    <w:rsid w:val="0084545D"/>
    <w:rsid w:val="008624E0"/>
    <w:rsid w:val="00871345"/>
    <w:rsid w:val="0087297A"/>
    <w:rsid w:val="008B12B0"/>
    <w:rsid w:val="008B77E3"/>
    <w:rsid w:val="00900809"/>
    <w:rsid w:val="00915368"/>
    <w:rsid w:val="0095533F"/>
    <w:rsid w:val="009656F4"/>
    <w:rsid w:val="009C12D5"/>
    <w:rsid w:val="00A32733"/>
    <w:rsid w:val="00A53A05"/>
    <w:rsid w:val="00A95F9F"/>
    <w:rsid w:val="00AA2368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6536"/>
    <w:rsid w:val="00BD1880"/>
    <w:rsid w:val="00C243E7"/>
    <w:rsid w:val="00C34697"/>
    <w:rsid w:val="00C56C7E"/>
    <w:rsid w:val="00C641DC"/>
    <w:rsid w:val="00C81DF5"/>
    <w:rsid w:val="00CF3A33"/>
    <w:rsid w:val="00D752AA"/>
    <w:rsid w:val="00D87F8D"/>
    <w:rsid w:val="00D9646D"/>
    <w:rsid w:val="00DB26F6"/>
    <w:rsid w:val="00DE1151"/>
    <w:rsid w:val="00E81F87"/>
    <w:rsid w:val="00E94BD2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A70D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04282-7CF8-43E3-A177-1E23C92C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1</cp:revision>
  <dcterms:created xsi:type="dcterms:W3CDTF">2019-04-30T08:16:00Z</dcterms:created>
  <dcterms:modified xsi:type="dcterms:W3CDTF">2022-05-11T13:57:00Z</dcterms:modified>
</cp:coreProperties>
</file>